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  <w:bookmarkStart w:id="0" w:name="_GoBack"/>
      <w:bookmarkEnd w:id="0"/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10B4D" w:rsidRDefault="00310B4D" w:rsidP="00310B4D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310B4D" w:rsidRPr="00310B4D" w:rsidRDefault="00310B4D" w:rsidP="00310B4D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310B4D"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OFALNICA</w:t>
      </w:r>
    </w:p>
    <w:p w:rsidR="00A315FA" w:rsidRPr="00183E98" w:rsidRDefault="00310B4D" w:rsidP="00310B4D">
      <w:pPr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>dodelena na</w:t>
      </w:r>
    </w:p>
    <w:p w:rsidR="00A315FA" w:rsidRPr="00310B4D" w:rsidRDefault="00A315FA" w:rsidP="00251245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1" w:name="StudentName"/>
      <w:r w:rsidRPr="00310B4D"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Riste Ristevski</w:t>
      </w:r>
      <w:bookmarkEnd w:id="1"/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Za </w:t>
      </w:r>
      <w:r w:rsidR="00310B4D">
        <w:rPr>
          <w:rFonts w:ascii="Macedonian Unicorn" w:hAnsi="Macedonian Unicorn" w:cs="Calibri"/>
          <w:spacing w:val="30"/>
          <w:sz w:val="40"/>
          <w:szCs w:val="40"/>
        </w:rPr>
        <w:t>u~estvo na godi{niot natprevar na najdobri u~enici</w:t>
      </w:r>
    </w:p>
    <w:p w:rsidR="00183E98" w:rsidRDefault="00310B4D" w:rsidP="00310B4D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po </w:t>
      </w:r>
      <w:bookmarkStart w:id="2" w:name="Language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Angliski</w:t>
      </w:r>
      <w:bookmarkEnd w:id="2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jazik</w:t>
      </w:r>
      <w:r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(kategorija </w:t>
      </w:r>
      <w:bookmarkStart w:id="3" w:name="Level"/>
      <w:r w:rsidRPr="00310B4D">
        <w:rPr>
          <w:rFonts w:cstheme="minorHAnsi"/>
          <w:spacing w:val="30"/>
          <w:sz w:val="40"/>
          <w:szCs w:val="40"/>
        </w:rPr>
        <w:t>III</w:t>
      </w:r>
      <w:bookmarkEnd w:id="3"/>
      <w:r w:rsidRPr="00310B4D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 w:rsidR="008F330C">
        <w:rPr>
          <w:rFonts w:ascii="Macedonian Unicorn" w:hAnsi="Macedonian Unicorn" w:cs="Calibri"/>
          <w:spacing w:val="30"/>
          <w:sz w:val="40"/>
          <w:szCs w:val="40"/>
        </w:rPr>
        <w:t>oddelenie</w:t>
      </w:r>
      <w:r>
        <w:rPr>
          <w:rFonts w:ascii="Macedonian Unicorn" w:hAnsi="Macedonian Unicorn" w:cs="Calibri"/>
          <w:spacing w:val="30"/>
          <w:sz w:val="40"/>
          <w:szCs w:val="40"/>
        </w:rPr>
        <w:t>)</w:t>
      </w:r>
    </w:p>
    <w:p w:rsidR="00310B4D" w:rsidRPr="00310B4D" w:rsidRDefault="00310B4D" w:rsidP="00310B4D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vo organizacija na edukativniot centar </w:t>
      </w:r>
      <w:r w:rsidRPr="00310B4D">
        <w:rPr>
          <w:rFonts w:ascii="Times New Roman" w:hAnsi="Times New Roman" w:cs="Times New Roman"/>
          <w:b/>
          <w:spacing w:val="30"/>
          <w:sz w:val="40"/>
          <w:szCs w:val="40"/>
        </w:rPr>
        <w:t>NEXT LEVEL</w:t>
      </w:r>
    </w:p>
    <w:p w:rsidR="004F175F" w:rsidRPr="00183E98" w:rsidRDefault="00310B4D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odr`an na </w:t>
      </w:r>
      <w:bookmarkStart w:id="4" w:name="DateOfPrint"/>
      <w:r w:rsidR="004F175F" w:rsidRPr="00183E98">
        <w:rPr>
          <w:rFonts w:ascii="Macedonian Unicorn" w:hAnsi="Macedonian Unicorn" w:cs="Calibri"/>
          <w:spacing w:val="30"/>
          <w:sz w:val="40"/>
          <w:szCs w:val="40"/>
        </w:rPr>
        <w:t>01.01.1900</w:t>
      </w:r>
      <w:bookmarkEnd w:id="4"/>
    </w:p>
    <w:p w:rsidR="00183E98" w:rsidRPr="00251245" w:rsidRDefault="00183E98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310B4D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9197B" wp14:editId="3AD36DC8">
                <wp:simplePos x="0" y="0"/>
                <wp:positionH relativeFrom="margin">
                  <wp:posOffset>5867400</wp:posOffset>
                </wp:positionH>
                <wp:positionV relativeFrom="paragraph">
                  <wp:posOffset>234950</wp:posOffset>
                </wp:positionV>
                <wp:extent cx="20040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oko Angelkov</w:t>
                            </w:r>
                            <w:r w:rsidRPr="0029188F"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A7BF759" wp14:editId="40CCE913">
                                  <wp:extent cx="1812290" cy="602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91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pt;margin-top:18.5pt;width:15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9Doc4QAAAAsBAAAPAAAAZHJzL2Rvd25yZXYueG1sTI/BTsMw&#10;EETvSPyDtUjcqINLSxviVBUVFw5IFCQ4uvEmjrDXke2m4e9xT/Q0Ws1o9k21mZxlI4bYe5JwPyuA&#10;ITVe99RJ+Px4uVsBi0mRVtYTSvjFCJv6+qpSpfYnesdxnzqWSyiWSoJJaSg5j41Bp+LMD0jZa31w&#10;KuUzdFwHdcrlznJRFEvuVE/5g1EDPhtsfvZHJ+HLmV7vwtt3q+24e223i2EKg5S3N9P2CVjCKf2H&#10;4Yyf0aHOTAd/JB2ZlbAWD3lLkjB/zHoOiPl6CewgQSxWAnhd8csN9R8AAAD//wMAUEsBAi0AFAAG&#10;AAgAAAAhALaDOJL+AAAA4QEAABMAAAAAAAAAAAAAAAAAAAAAAFtDb250ZW50X1R5cGVzXS54bWxQ&#10;SwECLQAUAAYACAAAACEAOP0h/9YAAACUAQAACwAAAAAAAAAAAAAAAAAvAQAAX3JlbHMvLnJlbHNQ&#10;SwECLQAUAAYACAAAACEAiUzVZiACAAAeBAAADgAAAAAAAAAAAAAAAAAuAgAAZHJzL2Uyb0RvYy54&#10;bWxQSwECLQAUAAYACAAAACEAhPQ6HOEAAAALAQAADwAAAAAAAAAAAAAAAAB6BAAAZHJzL2Rvd25y&#10;ZXYueG1sUEsFBgAAAAAEAAQA8wAAAIgFAAAAAA=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oko Angelkov</w:t>
                      </w:r>
                      <w:r w:rsidRPr="0029188F"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  <w:drawing>
                          <wp:inline distT="0" distB="0" distL="0" distR="0" wp14:anchorId="3A7BF759" wp14:editId="40CCE913">
                            <wp:extent cx="1812290" cy="602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183E98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F85E3C">
      <w:pgSz w:w="15840" w:h="12240" w:orient="landscape"/>
      <w:pgMar w:top="450" w:right="9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DC"/>
    <w:rsid w:val="0002683D"/>
    <w:rsid w:val="00053DDD"/>
    <w:rsid w:val="00071900"/>
    <w:rsid w:val="000B08C5"/>
    <w:rsid w:val="000B59C8"/>
    <w:rsid w:val="0013781C"/>
    <w:rsid w:val="00183E98"/>
    <w:rsid w:val="00251245"/>
    <w:rsid w:val="00257E2A"/>
    <w:rsid w:val="0029188F"/>
    <w:rsid w:val="00307EAD"/>
    <w:rsid w:val="00310B4D"/>
    <w:rsid w:val="00351510"/>
    <w:rsid w:val="004A21DC"/>
    <w:rsid w:val="004F175F"/>
    <w:rsid w:val="00611E27"/>
    <w:rsid w:val="00646E44"/>
    <w:rsid w:val="008F330C"/>
    <w:rsid w:val="00960678"/>
    <w:rsid w:val="00A315FA"/>
    <w:rsid w:val="00A76530"/>
    <w:rsid w:val="00A767CC"/>
    <w:rsid w:val="00BC7F64"/>
    <w:rsid w:val="00E26BB6"/>
    <w:rsid w:val="00EC0C1D"/>
    <w:rsid w:val="00EE7553"/>
    <w:rsid w:val="00F02729"/>
    <w:rsid w:val="00F85E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42F27-BBDE-479C-A3AB-AE03164F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ofalnica_Ucest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DC34-E578-4CE7-A111-42132E68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falnica_Ucestvo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</cp:revision>
  <dcterms:created xsi:type="dcterms:W3CDTF">2017-01-17T21:01:00Z</dcterms:created>
  <dcterms:modified xsi:type="dcterms:W3CDTF">2017-01-17T21:01:00Z</dcterms:modified>
</cp:coreProperties>
</file>